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1941" w14:textId="77777777" w:rsidR="00F12CA8" w:rsidRDefault="00F12CA8" w:rsidP="00F12CA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５）</w:t>
      </w:r>
    </w:p>
    <w:p w14:paraId="0248D31F" w14:textId="77777777" w:rsidR="00B151C3" w:rsidRDefault="00B151C3" w:rsidP="00F12CA8">
      <w:pPr>
        <w:jc w:val="left"/>
        <w:rPr>
          <w:sz w:val="22"/>
          <w:szCs w:val="24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2497"/>
      </w:tblGrid>
      <w:tr w:rsidR="00B151C3" w14:paraId="50076363" w14:textId="77777777" w:rsidTr="00B151C3">
        <w:tc>
          <w:tcPr>
            <w:tcW w:w="1276" w:type="dxa"/>
          </w:tcPr>
          <w:p w14:paraId="3ED7ED28" w14:textId="77777777" w:rsidR="00B151C3" w:rsidRPr="002D2AF4" w:rsidRDefault="00B151C3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2AF4">
              <w:rPr>
                <w:rFonts w:asciiTheme="minorEastAsia" w:hAnsiTheme="minorEastAsia" w:hint="eastAsia"/>
                <w:sz w:val="24"/>
                <w:szCs w:val="24"/>
              </w:rPr>
              <w:t>応募者名</w:t>
            </w:r>
          </w:p>
        </w:tc>
        <w:tc>
          <w:tcPr>
            <w:tcW w:w="2497" w:type="dxa"/>
          </w:tcPr>
          <w:p w14:paraId="7CB1E767" w14:textId="77777777" w:rsidR="00B151C3" w:rsidRPr="002D2AF4" w:rsidRDefault="00B151C3" w:rsidP="00B151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7CA84D" w14:textId="77777777" w:rsidR="00F12CA8" w:rsidRDefault="00F12CA8" w:rsidP="00B151C3">
      <w:pPr>
        <w:jc w:val="left"/>
        <w:rPr>
          <w:sz w:val="22"/>
          <w:szCs w:val="24"/>
        </w:rPr>
      </w:pPr>
    </w:p>
    <w:p w14:paraId="37517BEC" w14:textId="77777777" w:rsidR="00F12CA8" w:rsidRPr="002D2AF4" w:rsidRDefault="00F12CA8" w:rsidP="00F12CA8">
      <w:pPr>
        <w:jc w:val="center"/>
        <w:rPr>
          <w:rFonts w:asciiTheme="minorEastAsia" w:hAnsiTheme="minorEastAsia"/>
          <w:b/>
          <w:sz w:val="28"/>
          <w:szCs w:val="28"/>
        </w:rPr>
      </w:pPr>
      <w:r w:rsidRPr="002D2AF4">
        <w:rPr>
          <w:rFonts w:asciiTheme="minorEastAsia" w:hAnsiTheme="minorEastAsia" w:hint="eastAsia"/>
          <w:b/>
          <w:sz w:val="28"/>
          <w:szCs w:val="28"/>
        </w:rPr>
        <w:t>経</w:t>
      </w:r>
      <w:r w:rsidR="00B151C3" w:rsidRPr="002D2AF4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D2AF4">
        <w:rPr>
          <w:rFonts w:asciiTheme="minorEastAsia" w:hAnsiTheme="minorEastAsia" w:hint="eastAsia"/>
          <w:b/>
          <w:sz w:val="28"/>
          <w:szCs w:val="28"/>
        </w:rPr>
        <w:t>費</w:t>
      </w:r>
      <w:r w:rsidR="00B151C3" w:rsidRPr="002D2AF4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D2AF4">
        <w:rPr>
          <w:rFonts w:asciiTheme="minorEastAsia" w:hAnsiTheme="minorEastAsia" w:hint="eastAsia"/>
          <w:b/>
          <w:sz w:val="28"/>
          <w:szCs w:val="28"/>
        </w:rPr>
        <w:t>内</w:t>
      </w:r>
      <w:r w:rsidR="00B151C3" w:rsidRPr="002D2AF4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D2AF4">
        <w:rPr>
          <w:rFonts w:asciiTheme="minorEastAsia" w:hAnsiTheme="minorEastAsia" w:hint="eastAsia"/>
          <w:b/>
          <w:sz w:val="28"/>
          <w:szCs w:val="28"/>
        </w:rPr>
        <w:t>訳</w:t>
      </w:r>
      <w:r w:rsidR="00B151C3" w:rsidRPr="002D2AF4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2D2AF4">
        <w:rPr>
          <w:rFonts w:asciiTheme="minorEastAsia" w:hAnsiTheme="minorEastAsia" w:hint="eastAsia"/>
          <w:b/>
          <w:sz w:val="28"/>
          <w:szCs w:val="28"/>
        </w:rPr>
        <w:t>書</w:t>
      </w:r>
    </w:p>
    <w:p w14:paraId="4C0BE06E" w14:textId="77777777" w:rsidR="00F12CA8" w:rsidRPr="00B151C3" w:rsidRDefault="00F12CA8" w:rsidP="00F12CA8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42"/>
        <w:gridCol w:w="2439"/>
        <w:gridCol w:w="1559"/>
        <w:gridCol w:w="4224"/>
      </w:tblGrid>
      <w:tr w:rsidR="00357305" w:rsidRPr="00B151C3" w14:paraId="4A235ACE" w14:textId="77777777" w:rsidTr="00DA2366">
        <w:tc>
          <w:tcPr>
            <w:tcW w:w="1242" w:type="dxa"/>
          </w:tcPr>
          <w:p w14:paraId="7EADB1AD" w14:textId="77777777" w:rsidR="00357305" w:rsidRPr="00B151C3" w:rsidRDefault="00B151C3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2439" w:type="dxa"/>
          </w:tcPr>
          <w:p w14:paraId="68863241" w14:textId="77777777" w:rsidR="00357305" w:rsidRPr="00B151C3" w:rsidRDefault="00357305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B36060" w:rsidRPr="00B151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559" w:type="dxa"/>
          </w:tcPr>
          <w:p w14:paraId="7F42E3EA" w14:textId="77777777" w:rsidR="00357305" w:rsidRPr="00B151C3" w:rsidRDefault="00357305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4224" w:type="dxa"/>
          </w:tcPr>
          <w:p w14:paraId="442E9553" w14:textId="77777777" w:rsidR="00357305" w:rsidRPr="00B151C3" w:rsidRDefault="00357305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積</w:t>
            </w:r>
            <w:r w:rsidR="00B36060" w:rsidRPr="00B151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算</w:t>
            </w:r>
            <w:r w:rsidR="00B36060" w:rsidRPr="00B151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B36060" w:rsidRPr="00B151C3" w14:paraId="2314165D" w14:textId="77777777" w:rsidTr="00DA2366">
        <w:tc>
          <w:tcPr>
            <w:tcW w:w="1242" w:type="dxa"/>
            <w:vMerge w:val="restart"/>
            <w:vAlign w:val="center"/>
          </w:tcPr>
          <w:p w14:paraId="495F7FE1" w14:textId="77777777" w:rsidR="00B36060" w:rsidRPr="00B151C3" w:rsidRDefault="00B36060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ポータルサイト</w:t>
            </w:r>
          </w:p>
        </w:tc>
        <w:tc>
          <w:tcPr>
            <w:tcW w:w="2439" w:type="dxa"/>
          </w:tcPr>
          <w:p w14:paraId="6FB9BBEB" w14:textId="77777777" w:rsidR="00B36060" w:rsidRPr="00B151C3" w:rsidRDefault="00B36060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B16C3" w14:textId="77777777" w:rsidR="00B36060" w:rsidRPr="00B151C3" w:rsidRDefault="00B36060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</w:tcPr>
          <w:p w14:paraId="7E55225C" w14:textId="77777777" w:rsidR="00B36060" w:rsidRPr="00B151C3" w:rsidRDefault="00B36060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6060" w:rsidRPr="00B151C3" w14:paraId="7677DC6D" w14:textId="77777777" w:rsidTr="00DA2366">
        <w:tc>
          <w:tcPr>
            <w:tcW w:w="1242" w:type="dxa"/>
            <w:vMerge/>
            <w:vAlign w:val="center"/>
          </w:tcPr>
          <w:p w14:paraId="54AAB9D6" w14:textId="77777777" w:rsidR="00B36060" w:rsidRPr="00B151C3" w:rsidRDefault="00B36060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4A82E98" w14:textId="77777777" w:rsidR="00B36060" w:rsidRPr="00B151C3" w:rsidRDefault="00B36060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04D9E" w14:textId="77777777" w:rsidR="00B36060" w:rsidRPr="00B151C3" w:rsidRDefault="00B36060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</w:tcPr>
          <w:p w14:paraId="137E7C6B" w14:textId="77777777" w:rsidR="00B36060" w:rsidRPr="00B151C3" w:rsidRDefault="00B36060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6060" w:rsidRPr="00B151C3" w14:paraId="06CFC092" w14:textId="77777777" w:rsidTr="00DA2366">
        <w:tc>
          <w:tcPr>
            <w:tcW w:w="1242" w:type="dxa"/>
            <w:vMerge/>
            <w:vAlign w:val="center"/>
          </w:tcPr>
          <w:p w14:paraId="6F502D58" w14:textId="77777777" w:rsidR="00B36060" w:rsidRPr="00B151C3" w:rsidRDefault="00B36060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1E86A99" w14:textId="77777777" w:rsidR="00B36060" w:rsidRPr="00B151C3" w:rsidRDefault="00B36060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E637E" w14:textId="77777777" w:rsidR="00B36060" w:rsidRPr="00B151C3" w:rsidRDefault="00B36060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64BD8F9" w14:textId="77777777" w:rsidR="00B36060" w:rsidRPr="00B151C3" w:rsidRDefault="00B36060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51C3" w:rsidRPr="00B151C3" w14:paraId="72150574" w14:textId="77777777" w:rsidTr="00DA2366">
        <w:tc>
          <w:tcPr>
            <w:tcW w:w="1242" w:type="dxa"/>
            <w:vMerge/>
            <w:vAlign w:val="center"/>
          </w:tcPr>
          <w:p w14:paraId="6B1B5B08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3803260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95914" w14:textId="77777777" w:rsidR="00B151C3" w:rsidRPr="00B151C3" w:rsidRDefault="00B151C3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F7B23B1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51C3" w:rsidRPr="00B151C3" w14:paraId="1EABC3D2" w14:textId="77777777" w:rsidTr="00DA2366">
        <w:tc>
          <w:tcPr>
            <w:tcW w:w="1242" w:type="dxa"/>
            <w:vMerge/>
            <w:vAlign w:val="center"/>
          </w:tcPr>
          <w:p w14:paraId="2B7F3046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96BAE18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029F31" w14:textId="77777777" w:rsidR="00B151C3" w:rsidRPr="00B151C3" w:rsidRDefault="00B151C3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</w:tcPr>
          <w:p w14:paraId="56A1F7C9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6060" w:rsidRPr="00B151C3" w14:paraId="3307929F" w14:textId="77777777" w:rsidTr="00DA2366">
        <w:tc>
          <w:tcPr>
            <w:tcW w:w="1242" w:type="dxa"/>
            <w:vMerge/>
            <w:tcBorders>
              <w:bottom w:val="double" w:sz="4" w:space="0" w:color="auto"/>
            </w:tcBorders>
            <w:vAlign w:val="center"/>
          </w:tcPr>
          <w:p w14:paraId="3E84150C" w14:textId="77777777" w:rsidR="00B36060" w:rsidRPr="00B151C3" w:rsidRDefault="00B36060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double" w:sz="4" w:space="0" w:color="auto"/>
            </w:tcBorders>
          </w:tcPr>
          <w:p w14:paraId="6C284B51" w14:textId="77777777" w:rsidR="00B36060" w:rsidRPr="00B151C3" w:rsidRDefault="00B36060" w:rsidP="005F3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小</w:t>
            </w:r>
            <w:r w:rsidR="005F32F6" w:rsidRPr="00B151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0DE5A16" w14:textId="77777777" w:rsidR="00B36060" w:rsidRPr="00B151C3" w:rsidRDefault="00B36060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bottom w:val="double" w:sz="4" w:space="0" w:color="auto"/>
            </w:tcBorders>
          </w:tcPr>
          <w:p w14:paraId="4D32DAFA" w14:textId="77777777" w:rsidR="00B36060" w:rsidRPr="00B151C3" w:rsidRDefault="00B36060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F64" w:rsidRPr="00B151C3" w14:paraId="143A9268" w14:textId="77777777" w:rsidTr="008E2D0D">
        <w:tc>
          <w:tcPr>
            <w:tcW w:w="1242" w:type="dxa"/>
            <w:vMerge w:val="restart"/>
            <w:tcBorders>
              <w:top w:val="double" w:sz="4" w:space="0" w:color="auto"/>
            </w:tcBorders>
            <w:vAlign w:val="center"/>
          </w:tcPr>
          <w:p w14:paraId="4490A385" w14:textId="77777777" w:rsidR="00723F64" w:rsidRDefault="00235ABD" w:rsidP="00723F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由提案</w:t>
            </w:r>
          </w:p>
        </w:tc>
        <w:tc>
          <w:tcPr>
            <w:tcW w:w="2439" w:type="dxa"/>
            <w:tcBorders>
              <w:top w:val="double" w:sz="4" w:space="0" w:color="auto"/>
              <w:bottom w:val="single" w:sz="4" w:space="0" w:color="auto"/>
            </w:tcBorders>
          </w:tcPr>
          <w:p w14:paraId="7BDE0346" w14:textId="77777777" w:rsidR="00723F64" w:rsidRPr="00B151C3" w:rsidRDefault="00723F64" w:rsidP="008E2D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0F308C18" w14:textId="77777777" w:rsidR="00723F64" w:rsidRPr="00B151C3" w:rsidRDefault="00723F64" w:rsidP="008E2D0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double" w:sz="4" w:space="0" w:color="auto"/>
              <w:bottom w:val="single" w:sz="4" w:space="0" w:color="auto"/>
            </w:tcBorders>
          </w:tcPr>
          <w:p w14:paraId="547B2B57" w14:textId="77777777" w:rsidR="00723F64" w:rsidRPr="00B151C3" w:rsidRDefault="00723F64" w:rsidP="008E2D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F64" w:rsidRPr="00B151C3" w14:paraId="67E41B9D" w14:textId="77777777" w:rsidTr="008E2D0D">
        <w:tc>
          <w:tcPr>
            <w:tcW w:w="1242" w:type="dxa"/>
            <w:vMerge/>
            <w:vAlign w:val="center"/>
          </w:tcPr>
          <w:p w14:paraId="260F658B" w14:textId="77777777" w:rsidR="00723F64" w:rsidRDefault="00723F64" w:rsidP="008E2D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37B73D18" w14:textId="77777777" w:rsidR="00723F64" w:rsidRPr="00B151C3" w:rsidRDefault="00723F64" w:rsidP="008E2D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AF9305" w14:textId="77777777" w:rsidR="00723F64" w:rsidRPr="00B151C3" w:rsidRDefault="00723F64" w:rsidP="008E2D0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69A7DD5D" w14:textId="77777777" w:rsidR="00723F64" w:rsidRPr="00B151C3" w:rsidRDefault="00723F64" w:rsidP="008E2D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F64" w:rsidRPr="00B151C3" w14:paraId="41DE1D9D" w14:textId="77777777" w:rsidTr="008E2D0D">
        <w:tc>
          <w:tcPr>
            <w:tcW w:w="1242" w:type="dxa"/>
            <w:vMerge/>
            <w:vAlign w:val="center"/>
          </w:tcPr>
          <w:p w14:paraId="35044647" w14:textId="77777777" w:rsidR="00723F64" w:rsidRDefault="00723F64" w:rsidP="008E2D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008EF62" w14:textId="77777777" w:rsidR="00723F64" w:rsidRPr="00B151C3" w:rsidRDefault="00723F64" w:rsidP="008E2D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D4310E" w14:textId="77777777" w:rsidR="00723F64" w:rsidRPr="00B151C3" w:rsidRDefault="00723F64" w:rsidP="008E2D0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14:paraId="746AD79A" w14:textId="77777777" w:rsidR="00723F64" w:rsidRPr="00B151C3" w:rsidRDefault="00723F64" w:rsidP="008E2D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3F64" w:rsidRPr="00B151C3" w14:paraId="0F626E8F" w14:textId="77777777" w:rsidTr="008E2D0D">
        <w:tc>
          <w:tcPr>
            <w:tcW w:w="1242" w:type="dxa"/>
            <w:vMerge/>
            <w:vAlign w:val="center"/>
          </w:tcPr>
          <w:p w14:paraId="0122F4D1" w14:textId="77777777" w:rsidR="00723F64" w:rsidRDefault="00723F64" w:rsidP="008E2D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double" w:sz="4" w:space="0" w:color="auto"/>
            </w:tcBorders>
          </w:tcPr>
          <w:p w14:paraId="3516B52B" w14:textId="77777777" w:rsidR="00723F64" w:rsidRPr="00B151C3" w:rsidRDefault="00723F64" w:rsidP="008E2D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小　計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4330F1C9" w14:textId="77777777" w:rsidR="00723F64" w:rsidRPr="00B151C3" w:rsidRDefault="00723F64" w:rsidP="008E2D0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double" w:sz="4" w:space="0" w:color="auto"/>
            </w:tcBorders>
          </w:tcPr>
          <w:p w14:paraId="47B89615" w14:textId="77777777" w:rsidR="00723F64" w:rsidRPr="00B151C3" w:rsidRDefault="00723F64" w:rsidP="008E2D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51C3" w:rsidRPr="00B151C3" w14:paraId="67C03AB7" w14:textId="77777777" w:rsidTr="00DA2366">
        <w:tc>
          <w:tcPr>
            <w:tcW w:w="1242" w:type="dxa"/>
            <w:vMerge w:val="restart"/>
            <w:tcBorders>
              <w:top w:val="double" w:sz="4" w:space="0" w:color="auto"/>
            </w:tcBorders>
            <w:vAlign w:val="center"/>
          </w:tcPr>
          <w:p w14:paraId="4E383000" w14:textId="77777777" w:rsidR="00B151C3" w:rsidRDefault="00B151C3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共通</w:t>
            </w:r>
          </w:p>
        </w:tc>
        <w:tc>
          <w:tcPr>
            <w:tcW w:w="2439" w:type="dxa"/>
            <w:tcBorders>
              <w:top w:val="double" w:sz="4" w:space="0" w:color="auto"/>
              <w:bottom w:val="single" w:sz="4" w:space="0" w:color="auto"/>
            </w:tcBorders>
          </w:tcPr>
          <w:p w14:paraId="5C9657D9" w14:textId="77777777" w:rsidR="00B151C3" w:rsidRPr="00B151C3" w:rsidRDefault="00B151C3" w:rsidP="002E427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0EB51699" w14:textId="77777777" w:rsidR="00B151C3" w:rsidRPr="00B151C3" w:rsidRDefault="00B151C3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double" w:sz="4" w:space="0" w:color="auto"/>
              <w:bottom w:val="single" w:sz="4" w:space="0" w:color="auto"/>
            </w:tcBorders>
          </w:tcPr>
          <w:p w14:paraId="54309B3C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51C3" w:rsidRPr="00B151C3" w14:paraId="777778E8" w14:textId="77777777" w:rsidTr="00DA2366">
        <w:tc>
          <w:tcPr>
            <w:tcW w:w="1242" w:type="dxa"/>
            <w:vMerge/>
            <w:vAlign w:val="center"/>
          </w:tcPr>
          <w:p w14:paraId="54996A3A" w14:textId="77777777" w:rsidR="00B151C3" w:rsidRPr="00B151C3" w:rsidRDefault="00B151C3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C8D148E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5A4B1F" w14:textId="77777777" w:rsidR="00B151C3" w:rsidRPr="00B151C3" w:rsidRDefault="00B151C3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14:paraId="0200E5AB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51C3" w:rsidRPr="00B151C3" w14:paraId="0EDFCBB4" w14:textId="77777777" w:rsidTr="00DA2366">
        <w:tc>
          <w:tcPr>
            <w:tcW w:w="1242" w:type="dxa"/>
            <w:vMerge/>
            <w:vAlign w:val="center"/>
          </w:tcPr>
          <w:p w14:paraId="3D66476E" w14:textId="77777777" w:rsidR="00B151C3" w:rsidRPr="00B151C3" w:rsidRDefault="00B151C3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7CF2E24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29D321" w14:textId="77777777" w:rsidR="00B151C3" w:rsidRPr="00B151C3" w:rsidRDefault="00B151C3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14:paraId="1995475F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51C3" w:rsidRPr="00B151C3" w14:paraId="48BA6BA6" w14:textId="77777777" w:rsidTr="00DA2366">
        <w:tc>
          <w:tcPr>
            <w:tcW w:w="1242" w:type="dxa"/>
            <w:vMerge/>
            <w:vAlign w:val="center"/>
          </w:tcPr>
          <w:p w14:paraId="3A9667BF" w14:textId="77777777" w:rsidR="00B151C3" w:rsidRPr="00B151C3" w:rsidRDefault="00B151C3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double" w:sz="4" w:space="0" w:color="auto"/>
            </w:tcBorders>
          </w:tcPr>
          <w:p w14:paraId="3716DC6F" w14:textId="77777777" w:rsidR="00B151C3" w:rsidRPr="00B151C3" w:rsidRDefault="00B151C3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小　計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03136432" w14:textId="77777777" w:rsidR="00B151C3" w:rsidRPr="00B151C3" w:rsidRDefault="00B151C3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double" w:sz="4" w:space="0" w:color="auto"/>
            </w:tcBorders>
          </w:tcPr>
          <w:p w14:paraId="19F78BC9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51C3" w:rsidRPr="00B151C3" w14:paraId="4C64BA69" w14:textId="77777777" w:rsidTr="00B151C3">
        <w:tc>
          <w:tcPr>
            <w:tcW w:w="3681" w:type="dxa"/>
            <w:gridSpan w:val="2"/>
            <w:tcBorders>
              <w:top w:val="double" w:sz="4" w:space="0" w:color="auto"/>
            </w:tcBorders>
          </w:tcPr>
          <w:p w14:paraId="32C090AE" w14:textId="77777777" w:rsidR="00B151C3" w:rsidRPr="00B151C3" w:rsidRDefault="00B151C3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07B20BB" w14:textId="77777777" w:rsidR="00B151C3" w:rsidRPr="00B151C3" w:rsidRDefault="00B151C3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double" w:sz="4" w:space="0" w:color="auto"/>
            </w:tcBorders>
          </w:tcPr>
          <w:p w14:paraId="2EA35E48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51C3" w:rsidRPr="00B151C3" w14:paraId="5093D421" w14:textId="77777777" w:rsidTr="00B151C3">
        <w:tc>
          <w:tcPr>
            <w:tcW w:w="3681" w:type="dxa"/>
            <w:gridSpan w:val="2"/>
          </w:tcPr>
          <w:p w14:paraId="4F502835" w14:textId="77777777" w:rsidR="00B151C3" w:rsidRPr="00B151C3" w:rsidRDefault="00B151C3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</w:tcPr>
          <w:p w14:paraId="51235FD4" w14:textId="77777777" w:rsidR="00B151C3" w:rsidRPr="00B151C3" w:rsidRDefault="00B151C3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</w:tcPr>
          <w:p w14:paraId="55203B67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23DDD8A" w14:textId="77777777" w:rsidR="00EA7DC5" w:rsidRDefault="00EA7DC5" w:rsidP="00DF43FB">
      <w:pPr>
        <w:ind w:left="424" w:rightChars="-136" w:right="-286" w:hangingChars="202" w:hanging="424"/>
        <w:jc w:val="left"/>
        <w:rPr>
          <w:rFonts w:asciiTheme="minorEastAsia" w:hAnsiTheme="minorEastAsia"/>
          <w:szCs w:val="21"/>
        </w:rPr>
      </w:pPr>
    </w:p>
    <w:p w14:paraId="2A68D206" w14:textId="77777777" w:rsidR="00B151C3" w:rsidRPr="00DA2366" w:rsidRDefault="00B151C3" w:rsidP="008B7444">
      <w:pPr>
        <w:ind w:left="424" w:rightChars="-136" w:right="-286" w:hangingChars="202" w:hanging="424"/>
        <w:jc w:val="left"/>
        <w:rPr>
          <w:rFonts w:asciiTheme="minorEastAsia" w:hAnsiTheme="minorEastAsia"/>
          <w:szCs w:val="21"/>
        </w:rPr>
      </w:pPr>
      <w:r w:rsidRPr="00DA2366">
        <w:rPr>
          <w:rFonts w:asciiTheme="minorEastAsia" w:hAnsiTheme="minorEastAsia" w:hint="eastAsia"/>
          <w:szCs w:val="21"/>
        </w:rPr>
        <w:t>注）・</w:t>
      </w:r>
      <w:r w:rsidR="008B7444" w:rsidRPr="00CC08B2">
        <w:rPr>
          <w:rFonts w:asciiTheme="minorEastAsia" w:hAnsiTheme="minorEastAsia" w:hint="eastAsia"/>
          <w:szCs w:val="21"/>
        </w:rPr>
        <w:t>見積額の内訳については、本書によらずとも提出可とするが、できる限り内訳を詳細に記すこと。</w:t>
      </w:r>
    </w:p>
    <w:p w14:paraId="124DF052" w14:textId="77777777" w:rsidR="003C1652" w:rsidRPr="00AE18D3" w:rsidRDefault="00DA2366" w:rsidP="00AE18D3">
      <w:pPr>
        <w:ind w:leftChars="134" w:left="422" w:hangingChars="67" w:hanging="141"/>
        <w:jc w:val="left"/>
        <w:rPr>
          <w:color w:val="000000" w:themeColor="text1"/>
          <w:szCs w:val="21"/>
        </w:rPr>
      </w:pPr>
      <w:r w:rsidRPr="00DA2366">
        <w:rPr>
          <w:rFonts w:asciiTheme="minorEastAsia" w:hAnsiTheme="minorEastAsia" w:hint="eastAsia"/>
          <w:szCs w:val="21"/>
        </w:rPr>
        <w:t>・内容欄には、</w:t>
      </w:r>
      <w:r w:rsidRPr="00DA2366">
        <w:rPr>
          <w:rFonts w:hint="eastAsia"/>
          <w:color w:val="000000" w:themeColor="text1"/>
          <w:szCs w:val="21"/>
        </w:rPr>
        <w:t>制作費</w:t>
      </w:r>
      <w:r w:rsidR="00AE18D3">
        <w:rPr>
          <w:color w:val="000000" w:themeColor="text1"/>
          <w:szCs w:val="21"/>
        </w:rPr>
        <w:t>、サーバー関連費</w:t>
      </w:r>
      <w:r w:rsidRPr="00DA2366">
        <w:rPr>
          <w:rFonts w:hint="eastAsia"/>
          <w:color w:val="000000" w:themeColor="text1"/>
          <w:szCs w:val="21"/>
        </w:rPr>
        <w:t>、</w:t>
      </w:r>
      <w:r w:rsidRPr="00DA2366">
        <w:rPr>
          <w:color w:val="000000" w:themeColor="text1"/>
          <w:szCs w:val="21"/>
        </w:rPr>
        <w:t>デザイン</w:t>
      </w:r>
      <w:r w:rsidRPr="00DA2366">
        <w:rPr>
          <w:rFonts w:hint="eastAsia"/>
          <w:color w:val="000000" w:themeColor="text1"/>
          <w:szCs w:val="21"/>
        </w:rPr>
        <w:t>料</w:t>
      </w:r>
      <w:r w:rsidR="00AE18D3">
        <w:rPr>
          <w:rFonts w:hint="eastAsia"/>
          <w:color w:val="000000" w:themeColor="text1"/>
          <w:szCs w:val="21"/>
        </w:rPr>
        <w:t>等</w:t>
      </w:r>
      <w:r w:rsidRPr="00DA2366">
        <w:rPr>
          <w:rFonts w:hint="eastAsia"/>
          <w:color w:val="000000" w:themeColor="text1"/>
          <w:szCs w:val="21"/>
        </w:rPr>
        <w:t>の別に記入し、欄が足りない場合は適宜</w:t>
      </w:r>
      <w:r w:rsidR="00306B64">
        <w:rPr>
          <w:rFonts w:hint="eastAsia"/>
          <w:color w:val="000000" w:themeColor="text1"/>
          <w:szCs w:val="21"/>
        </w:rPr>
        <w:t>、記入欄</w:t>
      </w:r>
      <w:r>
        <w:rPr>
          <w:rFonts w:hint="eastAsia"/>
          <w:color w:val="000000" w:themeColor="text1"/>
          <w:szCs w:val="21"/>
        </w:rPr>
        <w:t>を</w:t>
      </w:r>
      <w:r w:rsidR="00306B64">
        <w:rPr>
          <w:rFonts w:hint="eastAsia"/>
          <w:color w:val="000000" w:themeColor="text1"/>
          <w:szCs w:val="21"/>
        </w:rPr>
        <w:t>加えて</w:t>
      </w:r>
      <w:r w:rsidRPr="00DA2366">
        <w:rPr>
          <w:rFonts w:hint="eastAsia"/>
          <w:color w:val="000000" w:themeColor="text1"/>
          <w:szCs w:val="21"/>
        </w:rPr>
        <w:t>記入すること。</w:t>
      </w:r>
    </w:p>
    <w:sectPr w:rsidR="003C1652" w:rsidRPr="00AE18D3" w:rsidSect="00B151C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42BA" w14:textId="77777777" w:rsidR="003F19B1" w:rsidRDefault="003F19B1" w:rsidP="002D2AF4">
      <w:r>
        <w:separator/>
      </w:r>
    </w:p>
  </w:endnote>
  <w:endnote w:type="continuationSeparator" w:id="0">
    <w:p w14:paraId="2CEDDA31" w14:textId="77777777" w:rsidR="003F19B1" w:rsidRDefault="003F19B1" w:rsidP="002D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3FD9" w14:textId="77777777" w:rsidR="003F19B1" w:rsidRDefault="003F19B1" w:rsidP="002D2AF4">
      <w:r>
        <w:separator/>
      </w:r>
    </w:p>
  </w:footnote>
  <w:footnote w:type="continuationSeparator" w:id="0">
    <w:p w14:paraId="3C66E026" w14:textId="77777777" w:rsidR="003F19B1" w:rsidRDefault="003F19B1" w:rsidP="002D2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CA8"/>
    <w:rsid w:val="00235ABD"/>
    <w:rsid w:val="002931C8"/>
    <w:rsid w:val="002D2AF4"/>
    <w:rsid w:val="0030447C"/>
    <w:rsid w:val="00306B64"/>
    <w:rsid w:val="00357305"/>
    <w:rsid w:val="003C1652"/>
    <w:rsid w:val="003E04BC"/>
    <w:rsid w:val="003F19B1"/>
    <w:rsid w:val="00416871"/>
    <w:rsid w:val="004C1FDE"/>
    <w:rsid w:val="004C7E48"/>
    <w:rsid w:val="00522771"/>
    <w:rsid w:val="005F32F6"/>
    <w:rsid w:val="00631C50"/>
    <w:rsid w:val="00723F64"/>
    <w:rsid w:val="007274C8"/>
    <w:rsid w:val="00743148"/>
    <w:rsid w:val="008B7444"/>
    <w:rsid w:val="00915CF3"/>
    <w:rsid w:val="00926CAB"/>
    <w:rsid w:val="00995975"/>
    <w:rsid w:val="00A22BF8"/>
    <w:rsid w:val="00AE18D3"/>
    <w:rsid w:val="00B151C3"/>
    <w:rsid w:val="00B36060"/>
    <w:rsid w:val="00C87FBD"/>
    <w:rsid w:val="00DA2366"/>
    <w:rsid w:val="00DF43FB"/>
    <w:rsid w:val="00E95A8E"/>
    <w:rsid w:val="00EA7DC5"/>
    <w:rsid w:val="00F12CA8"/>
    <w:rsid w:val="00FB420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7CA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2A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2AF4"/>
  </w:style>
  <w:style w:type="paragraph" w:styleId="a8">
    <w:name w:val="footer"/>
    <w:basedOn w:val="a"/>
    <w:link w:val="a9"/>
    <w:uiPriority w:val="99"/>
    <w:unhideWhenUsed/>
    <w:rsid w:val="002D2A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B44D-5548-4B39-86B0-BA751F1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1:18:00Z</dcterms:created>
  <dcterms:modified xsi:type="dcterms:W3CDTF">2024-02-20T01:18:00Z</dcterms:modified>
</cp:coreProperties>
</file>